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7E" w:rsidRPr="005F5C60" w:rsidRDefault="00082C7E" w:rsidP="00082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C60">
        <w:rPr>
          <w:rFonts w:ascii="Times New Roman" w:hAnsi="Times New Roman" w:cs="Times New Roman"/>
          <w:b/>
          <w:sz w:val="28"/>
          <w:szCs w:val="28"/>
        </w:rPr>
        <w:t>01-0</w:t>
      </w:r>
      <w:r w:rsidR="00E35385">
        <w:rPr>
          <w:rFonts w:ascii="Times New Roman" w:hAnsi="Times New Roman" w:cs="Times New Roman"/>
          <w:b/>
          <w:sz w:val="28"/>
          <w:szCs w:val="28"/>
        </w:rPr>
        <w:t xml:space="preserve">91 ПМЗ-7 пожарная автоцистерна </w:t>
      </w:r>
      <w:r w:rsidRPr="005F5C60">
        <w:rPr>
          <w:rFonts w:ascii="Times New Roman" w:hAnsi="Times New Roman" w:cs="Times New Roman"/>
          <w:b/>
          <w:sz w:val="28"/>
          <w:szCs w:val="28"/>
        </w:rPr>
        <w:t>ёмк</w:t>
      </w:r>
      <w:r>
        <w:rPr>
          <w:rFonts w:ascii="Times New Roman" w:hAnsi="Times New Roman" w:cs="Times New Roman"/>
          <w:b/>
          <w:sz w:val="28"/>
          <w:szCs w:val="28"/>
        </w:rPr>
        <w:t>остью</w:t>
      </w:r>
      <w:r w:rsidRPr="005F5C60">
        <w:rPr>
          <w:rFonts w:ascii="Times New Roman" w:hAnsi="Times New Roman" w:cs="Times New Roman"/>
          <w:b/>
          <w:sz w:val="28"/>
          <w:szCs w:val="28"/>
        </w:rPr>
        <w:t xml:space="preserve"> 1.74 м3 на шасси УралЗиС-5В 4х2, насос переднего расположения ПД-10</w:t>
      </w:r>
      <w:r w:rsidR="00E35385">
        <w:rPr>
          <w:rFonts w:ascii="Times New Roman" w:hAnsi="Times New Roman" w:cs="Times New Roman"/>
          <w:b/>
          <w:sz w:val="28"/>
          <w:szCs w:val="28"/>
        </w:rPr>
        <w:t>/ПН-1200</w:t>
      </w:r>
      <w:r w:rsidRPr="005F5C60">
        <w:rPr>
          <w:rFonts w:ascii="Times New Roman" w:hAnsi="Times New Roman" w:cs="Times New Roman"/>
          <w:b/>
          <w:sz w:val="28"/>
          <w:szCs w:val="28"/>
        </w:rPr>
        <w:t xml:space="preserve"> 1000</w:t>
      </w:r>
      <w:r w:rsidR="00E35385">
        <w:rPr>
          <w:rFonts w:ascii="Times New Roman" w:hAnsi="Times New Roman" w:cs="Times New Roman"/>
          <w:b/>
          <w:sz w:val="28"/>
          <w:szCs w:val="28"/>
        </w:rPr>
        <w:t>/1200</w:t>
      </w:r>
      <w:r w:rsidRPr="005F5C60">
        <w:rPr>
          <w:rFonts w:ascii="Times New Roman" w:hAnsi="Times New Roman" w:cs="Times New Roman"/>
          <w:b/>
          <w:sz w:val="28"/>
          <w:szCs w:val="28"/>
        </w:rPr>
        <w:t xml:space="preserve"> л/мин, </w:t>
      </w:r>
      <w:proofErr w:type="spellStart"/>
      <w:r w:rsidRPr="005F5C60">
        <w:rPr>
          <w:rFonts w:ascii="Times New Roman" w:hAnsi="Times New Roman" w:cs="Times New Roman"/>
          <w:b/>
          <w:sz w:val="28"/>
          <w:szCs w:val="28"/>
        </w:rPr>
        <w:t>пенобак</w:t>
      </w:r>
      <w:proofErr w:type="spellEnd"/>
      <w:r w:rsidRPr="005F5C60">
        <w:rPr>
          <w:rFonts w:ascii="Times New Roman" w:hAnsi="Times New Roman" w:cs="Times New Roman"/>
          <w:b/>
          <w:sz w:val="28"/>
          <w:szCs w:val="28"/>
        </w:rPr>
        <w:t xml:space="preserve"> 60 л, боевой расчёт 2+4, боевой вес 6.31 </w:t>
      </w:r>
      <w:proofErr w:type="spellStart"/>
      <w:r w:rsidRPr="005F5C6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5F5C60">
        <w:rPr>
          <w:rFonts w:ascii="Times New Roman" w:hAnsi="Times New Roman" w:cs="Times New Roman"/>
          <w:b/>
          <w:sz w:val="28"/>
          <w:szCs w:val="28"/>
        </w:rPr>
        <w:t xml:space="preserve">, ЗиС-5 73 </w:t>
      </w:r>
      <w:proofErr w:type="spellStart"/>
      <w:r w:rsidRPr="005F5C60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5F5C60">
        <w:rPr>
          <w:rFonts w:ascii="Times New Roman" w:hAnsi="Times New Roman" w:cs="Times New Roman"/>
          <w:b/>
          <w:sz w:val="28"/>
          <w:szCs w:val="28"/>
        </w:rPr>
        <w:t xml:space="preserve">, 60 км/час, </w:t>
      </w:r>
      <w:r w:rsidR="00C36D4A">
        <w:rPr>
          <w:rFonts w:ascii="Times New Roman" w:hAnsi="Times New Roman" w:cs="Times New Roman"/>
          <w:b/>
          <w:sz w:val="28"/>
          <w:szCs w:val="28"/>
        </w:rPr>
        <w:t>496</w:t>
      </w:r>
      <w:r>
        <w:rPr>
          <w:rFonts w:ascii="Times New Roman" w:hAnsi="Times New Roman" w:cs="Times New Roman"/>
          <w:b/>
          <w:sz w:val="28"/>
          <w:szCs w:val="28"/>
        </w:rPr>
        <w:t xml:space="preserve"> экз., завод ППО </w:t>
      </w:r>
      <w:r w:rsidRPr="005F5C60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C60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D4A">
        <w:rPr>
          <w:rFonts w:ascii="Times New Roman" w:hAnsi="Times New Roman" w:cs="Times New Roman"/>
          <w:b/>
          <w:sz w:val="28"/>
          <w:szCs w:val="28"/>
        </w:rPr>
        <w:t>т. Варгаши 1944-</w:t>
      </w:r>
      <w:r w:rsidRPr="005F5C60">
        <w:rPr>
          <w:rFonts w:ascii="Times New Roman" w:hAnsi="Times New Roman" w:cs="Times New Roman"/>
          <w:b/>
          <w:sz w:val="28"/>
          <w:szCs w:val="28"/>
        </w:rPr>
        <w:t xml:space="preserve">49 г. </w:t>
      </w:r>
      <w:proofErr w:type="gramStart"/>
      <w:r w:rsidRPr="005F5C6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F5C60">
        <w:rPr>
          <w:rFonts w:ascii="Times New Roman" w:hAnsi="Times New Roman" w:cs="Times New Roman"/>
          <w:b/>
          <w:sz w:val="28"/>
          <w:szCs w:val="28"/>
        </w:rPr>
        <w:t>.</w:t>
      </w:r>
    </w:p>
    <w:p w:rsidR="00CE5CB9" w:rsidRDefault="00082C7E" w:rsidP="00082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5C21A82" wp14:editId="027F9BE9">
            <wp:simplePos x="0" y="0"/>
            <wp:positionH relativeFrom="margin">
              <wp:posOffset>655320</wp:posOffset>
            </wp:positionH>
            <wp:positionV relativeFrom="margin">
              <wp:posOffset>878840</wp:posOffset>
            </wp:positionV>
            <wp:extent cx="5019675" cy="2543175"/>
            <wp:effectExtent l="0" t="0" r="9525" b="9525"/>
            <wp:wrapSquare wrapText="bothSides"/>
            <wp:docPr id="2" name="Рисунок 2" descr="D:\База фото\Автопарк России и СССР\1600х1200\01 Пожарные\01-09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за фото\Автопарк России и СССР\1600х1200\01 Пожарные\01-091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" r="1825" b="14896"/>
                    <a:stretch/>
                  </pic:blipFill>
                  <pic:spPr bwMode="auto">
                    <a:xfrm>
                      <a:off x="0" y="0"/>
                      <a:ext cx="5019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C7E" w:rsidRDefault="00082C7E" w:rsidP="00082C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82C7E" w:rsidRDefault="00082C7E" w:rsidP="00082C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5AFE" w:rsidRDefault="00985AFE" w:rsidP="00082C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5AFE" w:rsidRDefault="00985AFE" w:rsidP="00082C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5AFE" w:rsidRDefault="00985AFE" w:rsidP="00082C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5AFE" w:rsidRDefault="00985AFE" w:rsidP="00082C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5AFE" w:rsidRDefault="00985AFE" w:rsidP="00082C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5AFE" w:rsidRDefault="00985AFE" w:rsidP="00082C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5AFE" w:rsidRDefault="00985AFE" w:rsidP="00082C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5AFE" w:rsidRDefault="00985AFE" w:rsidP="00082C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5AFE" w:rsidRDefault="00985AFE" w:rsidP="00082C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5AFE" w:rsidRDefault="00985AFE" w:rsidP="00082C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5AFE" w:rsidRDefault="00985AFE" w:rsidP="00082C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5AFE" w:rsidRDefault="00985AFE" w:rsidP="00082C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5AFE" w:rsidRDefault="00985AFE" w:rsidP="00082C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5ABB" w:rsidRDefault="00082C7E" w:rsidP="00082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75D" w:rsidRPr="0011775D">
        <w:rPr>
          <w:rFonts w:ascii="Times New Roman" w:hAnsi="Times New Roman" w:cs="Times New Roman"/>
          <w:sz w:val="24"/>
          <w:szCs w:val="24"/>
        </w:rPr>
        <w:t>ПМЗ-7</w:t>
      </w:r>
      <w:r w:rsidR="0011775D">
        <w:rPr>
          <w:rFonts w:ascii="Times New Roman" w:hAnsi="Times New Roman" w:cs="Times New Roman"/>
          <w:sz w:val="24"/>
          <w:szCs w:val="24"/>
        </w:rPr>
        <w:t xml:space="preserve"> - первая пожарная машина</w:t>
      </w:r>
      <w:r w:rsidR="0011775D" w:rsidRPr="0011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75D" w:rsidRPr="0011775D">
        <w:rPr>
          <w:rFonts w:ascii="Times New Roman" w:hAnsi="Times New Roman" w:cs="Times New Roman"/>
          <w:sz w:val="24"/>
          <w:szCs w:val="24"/>
        </w:rPr>
        <w:t>Варгашинского</w:t>
      </w:r>
      <w:proofErr w:type="spellEnd"/>
      <w:r w:rsidR="0011775D" w:rsidRPr="0011775D">
        <w:rPr>
          <w:rFonts w:ascii="Times New Roman" w:hAnsi="Times New Roman" w:cs="Times New Roman"/>
          <w:sz w:val="24"/>
          <w:szCs w:val="24"/>
        </w:rPr>
        <w:t xml:space="preserve"> завода противопожарного о</w:t>
      </w:r>
      <w:r w:rsidR="0011775D">
        <w:rPr>
          <w:rFonts w:ascii="Times New Roman" w:hAnsi="Times New Roman" w:cs="Times New Roman"/>
          <w:sz w:val="24"/>
          <w:szCs w:val="24"/>
        </w:rPr>
        <w:t>борудования. Э</w:t>
      </w:r>
      <w:r w:rsidR="0011775D" w:rsidRPr="0011775D">
        <w:rPr>
          <w:rFonts w:ascii="Times New Roman" w:hAnsi="Times New Roman" w:cs="Times New Roman"/>
          <w:sz w:val="24"/>
          <w:szCs w:val="24"/>
        </w:rPr>
        <w:t>то была упрощенная конструкция военного време</w:t>
      </w:r>
      <w:r w:rsidR="0011775D">
        <w:rPr>
          <w:rFonts w:ascii="Times New Roman" w:hAnsi="Times New Roman" w:cs="Times New Roman"/>
          <w:sz w:val="24"/>
          <w:szCs w:val="24"/>
        </w:rPr>
        <w:t xml:space="preserve">ни, открытого типа </w:t>
      </w:r>
      <w:r w:rsidR="002A669F" w:rsidRPr="00473E7F">
        <w:rPr>
          <w:rFonts w:ascii="Times New Roman" w:hAnsi="Times New Roman" w:cs="Times New Roman"/>
          <w:sz w:val="24"/>
          <w:szCs w:val="24"/>
        </w:rPr>
        <w:t xml:space="preserve">с передним </w:t>
      </w:r>
      <w:r w:rsidR="002A669F">
        <w:rPr>
          <w:rFonts w:ascii="Times New Roman" w:hAnsi="Times New Roman" w:cs="Times New Roman"/>
          <w:sz w:val="24"/>
          <w:szCs w:val="24"/>
        </w:rPr>
        <w:t>открытым расположением насоса</w:t>
      </w:r>
      <w:r w:rsidR="002A669F" w:rsidRPr="00473E7F">
        <w:rPr>
          <w:rFonts w:ascii="Times New Roman" w:hAnsi="Times New Roman" w:cs="Times New Roman"/>
          <w:sz w:val="24"/>
          <w:szCs w:val="24"/>
        </w:rPr>
        <w:t xml:space="preserve"> ПД-10 или ПН-1200 </w:t>
      </w:r>
      <w:r w:rsidR="002A669F">
        <w:rPr>
          <w:rFonts w:ascii="Times New Roman" w:hAnsi="Times New Roman" w:cs="Times New Roman"/>
          <w:sz w:val="24"/>
          <w:szCs w:val="24"/>
        </w:rPr>
        <w:t xml:space="preserve">с 1947 г. </w:t>
      </w:r>
      <w:r w:rsidR="0011775D">
        <w:rPr>
          <w:rFonts w:ascii="Times New Roman" w:hAnsi="Times New Roman" w:cs="Times New Roman"/>
          <w:sz w:val="24"/>
          <w:szCs w:val="24"/>
        </w:rPr>
        <w:t>на шасси, Зи</w:t>
      </w:r>
      <w:r w:rsidR="0011775D" w:rsidRPr="0011775D">
        <w:rPr>
          <w:rFonts w:ascii="Times New Roman" w:hAnsi="Times New Roman" w:cs="Times New Roman"/>
          <w:sz w:val="24"/>
          <w:szCs w:val="24"/>
        </w:rPr>
        <w:t>С-5</w:t>
      </w:r>
      <w:r w:rsidR="0011775D">
        <w:rPr>
          <w:rFonts w:ascii="Times New Roman" w:hAnsi="Times New Roman" w:cs="Times New Roman"/>
          <w:sz w:val="24"/>
          <w:szCs w:val="24"/>
        </w:rPr>
        <w:t>В</w:t>
      </w:r>
      <w:r w:rsidR="002A669F">
        <w:rPr>
          <w:rFonts w:ascii="Times New Roman" w:hAnsi="Times New Roman" w:cs="Times New Roman"/>
          <w:sz w:val="24"/>
          <w:szCs w:val="24"/>
        </w:rPr>
        <w:t xml:space="preserve"> и с большим запасом воды</w:t>
      </w:r>
      <w:r w:rsidR="0011775D" w:rsidRPr="001177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1775D" w:rsidRPr="0011775D">
        <w:rPr>
          <w:rFonts w:ascii="Times New Roman" w:hAnsi="Times New Roman" w:cs="Times New Roman"/>
          <w:sz w:val="24"/>
          <w:szCs w:val="24"/>
        </w:rPr>
        <w:t xml:space="preserve">В 1945 году завод приступил </w:t>
      </w:r>
      <w:r w:rsidR="00CE00C1">
        <w:rPr>
          <w:rFonts w:ascii="Times New Roman" w:hAnsi="Times New Roman" w:cs="Times New Roman"/>
          <w:sz w:val="24"/>
          <w:szCs w:val="24"/>
        </w:rPr>
        <w:t>к серийному выпуску этой машины, а последние машины были изготовлены в 19</w:t>
      </w:r>
      <w:r w:rsidR="001915E4" w:rsidRPr="00473E7F">
        <w:rPr>
          <w:rFonts w:ascii="Times New Roman" w:hAnsi="Times New Roman" w:cs="Times New Roman"/>
          <w:sz w:val="24"/>
          <w:szCs w:val="24"/>
        </w:rPr>
        <w:t xml:space="preserve">49 г.  </w:t>
      </w:r>
      <w:r w:rsidR="00CE00C1" w:rsidRPr="00473E7F">
        <w:rPr>
          <w:rFonts w:ascii="Times New Roman" w:hAnsi="Times New Roman" w:cs="Times New Roman"/>
          <w:sz w:val="24"/>
          <w:szCs w:val="24"/>
        </w:rPr>
        <w:t>ПМЗ-7</w:t>
      </w:r>
      <w:r w:rsidR="00CE00C1">
        <w:rPr>
          <w:rFonts w:ascii="Times New Roman" w:hAnsi="Times New Roman" w:cs="Times New Roman"/>
          <w:sz w:val="24"/>
          <w:szCs w:val="24"/>
        </w:rPr>
        <w:t xml:space="preserve"> п</w:t>
      </w:r>
      <w:r w:rsidR="001915E4" w:rsidRPr="00473E7F">
        <w:rPr>
          <w:rFonts w:ascii="Times New Roman" w:hAnsi="Times New Roman" w:cs="Times New Roman"/>
          <w:sz w:val="24"/>
          <w:szCs w:val="24"/>
        </w:rPr>
        <w:t xml:space="preserve">ервая с СССР автоцистерна с собственным </w:t>
      </w:r>
      <w:proofErr w:type="spellStart"/>
      <w:r w:rsidR="001915E4" w:rsidRPr="00473E7F">
        <w:rPr>
          <w:rFonts w:ascii="Times New Roman" w:hAnsi="Times New Roman" w:cs="Times New Roman"/>
          <w:sz w:val="24"/>
          <w:szCs w:val="24"/>
        </w:rPr>
        <w:t>пенобаком</w:t>
      </w:r>
      <w:proofErr w:type="spellEnd"/>
      <w:r w:rsidR="001915E4" w:rsidRPr="00473E7F">
        <w:rPr>
          <w:rFonts w:ascii="Times New Roman" w:hAnsi="Times New Roman" w:cs="Times New Roman"/>
          <w:sz w:val="24"/>
          <w:szCs w:val="24"/>
        </w:rPr>
        <w:t xml:space="preserve"> и последняя с открытым кузовом.</w:t>
      </w:r>
      <w:proofErr w:type="gramEnd"/>
    </w:p>
    <w:p w:rsidR="00063E10" w:rsidRPr="00473E7F" w:rsidRDefault="00063E10" w:rsidP="00082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E10" w:rsidRPr="00063E10" w:rsidRDefault="00063E10" w:rsidP="00082C7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3E10">
        <w:rPr>
          <w:rFonts w:ascii="Times New Roman" w:hAnsi="Times New Roman" w:cs="Times New Roman"/>
          <w:i/>
          <w:sz w:val="24"/>
          <w:szCs w:val="24"/>
        </w:rPr>
        <w:t xml:space="preserve">Из книги </w:t>
      </w:r>
      <w:r w:rsidRPr="00063E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жарный автомобиль в СССР: в 6 ч., Ч. 2: Пожарный типаж т. 1: Краеугольный камень, А.В. Карпов, Москва, 2012.</w:t>
      </w:r>
    </w:p>
    <w:p w:rsidR="0050196E" w:rsidRPr="0050196E" w:rsidRDefault="00CE00C1" w:rsidP="00082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0C1">
        <w:rPr>
          <w:rFonts w:ascii="Times New Roman" w:hAnsi="Times New Roman" w:cs="Times New Roman"/>
          <w:sz w:val="24"/>
          <w:szCs w:val="24"/>
        </w:rPr>
        <w:t xml:space="preserve"> В 1944 году </w:t>
      </w:r>
      <w:proofErr w:type="spellStart"/>
      <w:r w:rsidRPr="00CE00C1">
        <w:rPr>
          <w:rFonts w:ascii="Times New Roman" w:hAnsi="Times New Roman" w:cs="Times New Roman"/>
          <w:sz w:val="24"/>
          <w:szCs w:val="24"/>
        </w:rPr>
        <w:t>Варгашинский</w:t>
      </w:r>
      <w:proofErr w:type="spellEnd"/>
      <w:r w:rsidRPr="00CE00C1">
        <w:rPr>
          <w:rFonts w:ascii="Times New Roman" w:hAnsi="Times New Roman" w:cs="Times New Roman"/>
          <w:sz w:val="24"/>
          <w:szCs w:val="24"/>
        </w:rPr>
        <w:t xml:space="preserve"> завод выпуском первых 27 автомобилей начинает</w:t>
      </w:r>
      <w:r w:rsidR="0050196E">
        <w:rPr>
          <w:rFonts w:ascii="Times New Roman" w:hAnsi="Times New Roman" w:cs="Times New Roman"/>
          <w:sz w:val="24"/>
          <w:szCs w:val="24"/>
        </w:rPr>
        <w:t xml:space="preserve"> </w:t>
      </w:r>
      <w:r w:rsidRPr="00CE00C1">
        <w:rPr>
          <w:rFonts w:ascii="Times New Roman" w:hAnsi="Times New Roman" w:cs="Times New Roman"/>
          <w:sz w:val="24"/>
          <w:szCs w:val="24"/>
        </w:rPr>
        <w:t>производство автоцистерны ПМЗ-7. Конструкция её была спроектирована силами</w:t>
      </w:r>
      <w:r w:rsidR="0050196E">
        <w:rPr>
          <w:rFonts w:ascii="Times New Roman" w:hAnsi="Times New Roman" w:cs="Times New Roman"/>
          <w:sz w:val="24"/>
          <w:szCs w:val="24"/>
        </w:rPr>
        <w:t xml:space="preserve"> </w:t>
      </w:r>
      <w:r w:rsidRPr="00CE00C1">
        <w:rPr>
          <w:rFonts w:ascii="Times New Roman" w:hAnsi="Times New Roman" w:cs="Times New Roman"/>
          <w:sz w:val="24"/>
          <w:szCs w:val="24"/>
        </w:rPr>
        <w:t xml:space="preserve">технического отдела завода под руководством нового главного инженера А.Г. </w:t>
      </w:r>
      <w:proofErr w:type="spellStart"/>
      <w:r w:rsidRPr="00CE00C1">
        <w:rPr>
          <w:rFonts w:ascii="Times New Roman" w:hAnsi="Times New Roman" w:cs="Times New Roman"/>
          <w:sz w:val="24"/>
          <w:szCs w:val="24"/>
        </w:rPr>
        <w:t>Пузощатова</w:t>
      </w:r>
      <w:proofErr w:type="spellEnd"/>
      <w:r w:rsidRPr="00CE00C1">
        <w:rPr>
          <w:rFonts w:ascii="Times New Roman" w:hAnsi="Times New Roman" w:cs="Times New Roman"/>
          <w:sz w:val="24"/>
          <w:szCs w:val="24"/>
        </w:rPr>
        <w:t>, впоследствии ставшего директором завода. ПМЗ-7 — продукт самого</w:t>
      </w:r>
      <w:r w:rsidR="00442792">
        <w:rPr>
          <w:rFonts w:ascii="Times New Roman" w:hAnsi="Times New Roman" w:cs="Times New Roman"/>
          <w:sz w:val="24"/>
          <w:szCs w:val="24"/>
        </w:rPr>
        <w:t xml:space="preserve"> </w:t>
      </w:r>
      <w:r w:rsidRPr="00CE00C1">
        <w:rPr>
          <w:rFonts w:ascii="Times New Roman" w:hAnsi="Times New Roman" w:cs="Times New Roman"/>
          <w:sz w:val="24"/>
          <w:szCs w:val="24"/>
        </w:rPr>
        <w:t xml:space="preserve">сложного времени в истории </w:t>
      </w:r>
      <w:proofErr w:type="spellStart"/>
      <w:r w:rsidRPr="00CE00C1">
        <w:rPr>
          <w:rFonts w:ascii="Times New Roman" w:hAnsi="Times New Roman" w:cs="Times New Roman"/>
          <w:sz w:val="24"/>
          <w:szCs w:val="24"/>
        </w:rPr>
        <w:t>Варгашин</w:t>
      </w:r>
      <w:r w:rsidR="0050196E" w:rsidRPr="0050196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0196E" w:rsidRPr="0050196E">
        <w:rPr>
          <w:rFonts w:ascii="Times New Roman" w:hAnsi="Times New Roman" w:cs="Times New Roman"/>
          <w:sz w:val="24"/>
          <w:szCs w:val="24"/>
        </w:rPr>
        <w:t xml:space="preserve"> завода. Машина создается «по образу</w:t>
      </w:r>
      <w:r w:rsidR="00442792">
        <w:rPr>
          <w:rFonts w:ascii="Times New Roman" w:hAnsi="Times New Roman" w:cs="Times New Roman"/>
          <w:sz w:val="24"/>
          <w:szCs w:val="24"/>
        </w:rPr>
        <w:t xml:space="preserve"> </w:t>
      </w:r>
      <w:r w:rsidR="0050196E" w:rsidRPr="0050196E">
        <w:rPr>
          <w:rFonts w:ascii="Times New Roman" w:hAnsi="Times New Roman" w:cs="Times New Roman"/>
          <w:sz w:val="24"/>
          <w:szCs w:val="24"/>
        </w:rPr>
        <w:t>и подобию» имеющихся довоенных образцов, без участия пожарных специалистов,</w:t>
      </w:r>
      <w:r w:rsidR="00442792">
        <w:rPr>
          <w:rFonts w:ascii="Times New Roman" w:hAnsi="Times New Roman" w:cs="Times New Roman"/>
          <w:sz w:val="24"/>
          <w:szCs w:val="24"/>
        </w:rPr>
        <w:t xml:space="preserve"> </w:t>
      </w:r>
      <w:r w:rsidR="0050196E" w:rsidRPr="0050196E">
        <w:rPr>
          <w:rFonts w:ascii="Times New Roman" w:hAnsi="Times New Roman" w:cs="Times New Roman"/>
          <w:sz w:val="24"/>
          <w:szCs w:val="24"/>
        </w:rPr>
        <w:t>а предложения по её усовершенствованию</w:t>
      </w:r>
      <w:r w:rsidR="00442792">
        <w:rPr>
          <w:rFonts w:ascii="Times New Roman" w:hAnsi="Times New Roman" w:cs="Times New Roman"/>
          <w:sz w:val="24"/>
          <w:szCs w:val="24"/>
        </w:rPr>
        <w:t xml:space="preserve"> </w:t>
      </w:r>
      <w:r w:rsidR="0050196E" w:rsidRPr="0050196E">
        <w:rPr>
          <w:rFonts w:ascii="Times New Roman" w:hAnsi="Times New Roman" w:cs="Times New Roman"/>
          <w:sz w:val="24"/>
          <w:szCs w:val="24"/>
        </w:rPr>
        <w:t>разрабатываются вышестоящей инстанцией — Главным управлением арматурно-литейной промышленности! В совершенно неприспособленных условиях, не имея</w:t>
      </w:r>
      <w:r w:rsidR="00442792">
        <w:rPr>
          <w:rFonts w:ascii="Times New Roman" w:hAnsi="Times New Roman" w:cs="Times New Roman"/>
          <w:sz w:val="24"/>
          <w:szCs w:val="24"/>
        </w:rPr>
        <w:t xml:space="preserve"> </w:t>
      </w:r>
      <w:r w:rsidR="0050196E" w:rsidRPr="0050196E">
        <w:rPr>
          <w:rFonts w:ascii="Times New Roman" w:hAnsi="Times New Roman" w:cs="Times New Roman"/>
          <w:sz w:val="24"/>
          <w:szCs w:val="24"/>
        </w:rPr>
        <w:t>материально-технической базы и собирая</w:t>
      </w:r>
      <w:r w:rsidR="00442792">
        <w:rPr>
          <w:rFonts w:ascii="Times New Roman" w:hAnsi="Times New Roman" w:cs="Times New Roman"/>
          <w:sz w:val="24"/>
          <w:szCs w:val="24"/>
        </w:rPr>
        <w:t xml:space="preserve"> </w:t>
      </w:r>
      <w:r w:rsidR="0050196E" w:rsidRPr="0050196E">
        <w:rPr>
          <w:rFonts w:ascii="Times New Roman" w:hAnsi="Times New Roman" w:cs="Times New Roman"/>
          <w:sz w:val="24"/>
          <w:szCs w:val="24"/>
        </w:rPr>
        <w:t>автомобили фактически под открытым небом, в 1945 году, завод выпускает уже 103</w:t>
      </w:r>
      <w:r w:rsidR="00442792">
        <w:rPr>
          <w:rFonts w:ascii="Times New Roman" w:hAnsi="Times New Roman" w:cs="Times New Roman"/>
          <w:sz w:val="24"/>
          <w:szCs w:val="24"/>
        </w:rPr>
        <w:t xml:space="preserve"> </w:t>
      </w:r>
      <w:r w:rsidR="0050196E" w:rsidRPr="0050196E">
        <w:rPr>
          <w:rFonts w:ascii="Times New Roman" w:hAnsi="Times New Roman" w:cs="Times New Roman"/>
          <w:sz w:val="24"/>
          <w:szCs w:val="24"/>
        </w:rPr>
        <w:t>пожарных автомобиля, хотя основной продукцией завода продолжают оставаться автобензоцистерны. Все заводские силы брошены именно на их производство: выпуск</w:t>
      </w:r>
      <w:r w:rsidR="00442792">
        <w:rPr>
          <w:rFonts w:ascii="Times New Roman" w:hAnsi="Times New Roman" w:cs="Times New Roman"/>
          <w:sz w:val="24"/>
          <w:szCs w:val="24"/>
        </w:rPr>
        <w:t xml:space="preserve"> </w:t>
      </w:r>
      <w:r w:rsidR="0050196E" w:rsidRPr="0050196E">
        <w:rPr>
          <w:rFonts w:ascii="Times New Roman" w:hAnsi="Times New Roman" w:cs="Times New Roman"/>
          <w:sz w:val="24"/>
          <w:szCs w:val="24"/>
        </w:rPr>
        <w:t>автомашин военного назначения превышал</w:t>
      </w:r>
    </w:p>
    <w:p w:rsidR="00CE00C1" w:rsidRDefault="0050196E" w:rsidP="00082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96E">
        <w:rPr>
          <w:rFonts w:ascii="Times New Roman" w:hAnsi="Times New Roman" w:cs="Times New Roman"/>
          <w:sz w:val="24"/>
          <w:szCs w:val="24"/>
        </w:rPr>
        <w:t>производство пожарной техники в 1944 году</w:t>
      </w:r>
      <w:r w:rsidR="00442792">
        <w:rPr>
          <w:rFonts w:ascii="Times New Roman" w:hAnsi="Times New Roman" w:cs="Times New Roman"/>
          <w:sz w:val="24"/>
          <w:szCs w:val="24"/>
        </w:rPr>
        <w:t xml:space="preserve"> </w:t>
      </w:r>
      <w:r w:rsidRPr="0050196E">
        <w:rPr>
          <w:rFonts w:ascii="Times New Roman" w:hAnsi="Times New Roman" w:cs="Times New Roman"/>
          <w:sz w:val="24"/>
          <w:szCs w:val="24"/>
        </w:rPr>
        <w:t>в 11 раз, а в 1945 году — в три раза. В будущем подобная пропорция сохранится.</w:t>
      </w:r>
    </w:p>
    <w:p w:rsidR="006F3316" w:rsidRDefault="006F3316" w:rsidP="00082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316">
        <w:rPr>
          <w:rFonts w:ascii="Times New Roman" w:hAnsi="Times New Roman" w:cs="Times New Roman"/>
          <w:sz w:val="24"/>
          <w:szCs w:val="24"/>
        </w:rPr>
        <w:t>В 1948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316">
        <w:rPr>
          <w:rFonts w:ascii="Times New Roman" w:hAnsi="Times New Roman" w:cs="Times New Roman"/>
          <w:sz w:val="24"/>
          <w:szCs w:val="24"/>
        </w:rPr>
        <w:t>производство устаревших автомоби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316">
        <w:rPr>
          <w:rFonts w:ascii="Times New Roman" w:hAnsi="Times New Roman" w:cs="Times New Roman"/>
          <w:sz w:val="24"/>
          <w:szCs w:val="24"/>
        </w:rPr>
        <w:t>прекращает Московский завод. Г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316">
        <w:rPr>
          <w:rFonts w:ascii="Times New Roman" w:hAnsi="Times New Roman" w:cs="Times New Roman"/>
          <w:sz w:val="24"/>
          <w:szCs w:val="24"/>
        </w:rPr>
        <w:t>позже, на рекордных значениях для кон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316">
        <w:rPr>
          <w:rFonts w:ascii="Times New Roman" w:hAnsi="Times New Roman" w:cs="Times New Roman"/>
          <w:sz w:val="24"/>
          <w:szCs w:val="24"/>
        </w:rPr>
        <w:t>40-х годов, сворачивается выпуск ПМГ-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316">
        <w:rPr>
          <w:rFonts w:ascii="Times New Roman" w:hAnsi="Times New Roman" w:cs="Times New Roman"/>
          <w:sz w:val="24"/>
          <w:szCs w:val="24"/>
        </w:rPr>
        <w:t>и в Прилуках. Упрощенная конструк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316">
        <w:rPr>
          <w:rFonts w:ascii="Times New Roman" w:hAnsi="Times New Roman" w:cs="Times New Roman"/>
          <w:sz w:val="24"/>
          <w:szCs w:val="24"/>
        </w:rPr>
        <w:t>открытый кузов, насос ПН-1200 — в конце 40-х годов подобная техника станов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316">
        <w:rPr>
          <w:rFonts w:ascii="Times New Roman" w:hAnsi="Times New Roman" w:cs="Times New Roman"/>
          <w:sz w:val="24"/>
          <w:szCs w:val="24"/>
        </w:rPr>
        <w:t>явным анахронизмом, век её прошел. В июле 1949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316">
        <w:rPr>
          <w:rFonts w:ascii="Times New Roman" w:hAnsi="Times New Roman" w:cs="Times New Roman"/>
          <w:sz w:val="24"/>
          <w:szCs w:val="24"/>
        </w:rPr>
        <w:t>в ЦНИИПО прибывает для испыт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316">
        <w:rPr>
          <w:rFonts w:ascii="Times New Roman" w:hAnsi="Times New Roman" w:cs="Times New Roman"/>
          <w:sz w:val="24"/>
          <w:szCs w:val="24"/>
        </w:rPr>
        <w:t xml:space="preserve">второй образец автоцистерн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F77" w:rsidRPr="00BB1F77" w:rsidRDefault="00BB1F77" w:rsidP="00082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F77">
        <w:rPr>
          <w:rFonts w:ascii="Times New Roman" w:hAnsi="Times New Roman" w:cs="Times New Roman"/>
          <w:sz w:val="24"/>
          <w:szCs w:val="24"/>
        </w:rPr>
        <w:t xml:space="preserve">В этом же году </w:t>
      </w:r>
      <w:proofErr w:type="spellStart"/>
      <w:r w:rsidRPr="00BB1F77">
        <w:rPr>
          <w:rFonts w:ascii="Times New Roman" w:hAnsi="Times New Roman" w:cs="Times New Roman"/>
          <w:sz w:val="24"/>
          <w:szCs w:val="24"/>
        </w:rPr>
        <w:t>Варгашинский</w:t>
      </w:r>
      <w:proofErr w:type="spellEnd"/>
      <w:r w:rsidRPr="00BB1F77">
        <w:rPr>
          <w:rFonts w:ascii="Times New Roman" w:hAnsi="Times New Roman" w:cs="Times New Roman"/>
          <w:sz w:val="24"/>
          <w:szCs w:val="24"/>
        </w:rPr>
        <w:t xml:space="preserve"> за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F77">
        <w:rPr>
          <w:rFonts w:ascii="Times New Roman" w:hAnsi="Times New Roman" w:cs="Times New Roman"/>
          <w:sz w:val="24"/>
          <w:szCs w:val="24"/>
        </w:rPr>
        <w:t xml:space="preserve">прекращает выпуск ПМЗ-7. </w:t>
      </w:r>
      <w:proofErr w:type="gramStart"/>
      <w:r w:rsidRPr="00BB1F77">
        <w:rPr>
          <w:rFonts w:ascii="Times New Roman" w:hAnsi="Times New Roman" w:cs="Times New Roman"/>
          <w:sz w:val="24"/>
          <w:szCs w:val="24"/>
        </w:rPr>
        <w:t>Что бы не</w:t>
      </w:r>
      <w:proofErr w:type="gramEnd"/>
      <w:r w:rsidRPr="00BB1F77">
        <w:rPr>
          <w:rFonts w:ascii="Times New Roman" w:hAnsi="Times New Roman" w:cs="Times New Roman"/>
          <w:sz w:val="24"/>
          <w:szCs w:val="24"/>
        </w:rPr>
        <w:t xml:space="preserve"> говорилось про эти упрощенные маши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F77">
        <w:rPr>
          <w:rFonts w:ascii="Times New Roman" w:hAnsi="Times New Roman" w:cs="Times New Roman"/>
          <w:sz w:val="24"/>
          <w:szCs w:val="24"/>
        </w:rPr>
        <w:t>все же надо отдать должное этим последним советским автоцистернам с открытым кузовом. Ведь конструкция ПМЗ-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F77">
        <w:rPr>
          <w:rFonts w:ascii="Times New Roman" w:hAnsi="Times New Roman" w:cs="Times New Roman"/>
          <w:sz w:val="24"/>
          <w:szCs w:val="24"/>
        </w:rPr>
        <w:t>— уникальный памятник мирной техн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F77">
        <w:rPr>
          <w:rFonts w:ascii="Times New Roman" w:hAnsi="Times New Roman" w:cs="Times New Roman"/>
          <w:sz w:val="24"/>
          <w:szCs w:val="24"/>
        </w:rPr>
        <w:t>военного времени. Отдельные экземпля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F77">
        <w:rPr>
          <w:rFonts w:ascii="Times New Roman" w:hAnsi="Times New Roman" w:cs="Times New Roman"/>
          <w:sz w:val="24"/>
          <w:szCs w:val="24"/>
        </w:rPr>
        <w:t>автомобиля сохранились до наших дн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F77">
        <w:rPr>
          <w:rFonts w:ascii="Times New Roman" w:hAnsi="Times New Roman" w:cs="Times New Roman"/>
          <w:sz w:val="24"/>
          <w:szCs w:val="24"/>
        </w:rPr>
        <w:t>например, качественно восстановл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F77">
        <w:rPr>
          <w:rFonts w:ascii="Times New Roman" w:hAnsi="Times New Roman" w:cs="Times New Roman"/>
          <w:sz w:val="24"/>
          <w:szCs w:val="24"/>
        </w:rPr>
        <w:t xml:space="preserve">любителями старой техники Эстонии </w:t>
      </w:r>
      <w:proofErr w:type="spellStart"/>
      <w:r w:rsidRPr="00BB1F77">
        <w:rPr>
          <w:rFonts w:ascii="Times New Roman" w:hAnsi="Times New Roman" w:cs="Times New Roman"/>
          <w:sz w:val="24"/>
          <w:szCs w:val="24"/>
        </w:rPr>
        <w:t>Тийтом</w:t>
      </w:r>
      <w:proofErr w:type="spellEnd"/>
      <w:r w:rsidRPr="00BB1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F77">
        <w:rPr>
          <w:rFonts w:ascii="Times New Roman" w:hAnsi="Times New Roman" w:cs="Times New Roman"/>
          <w:sz w:val="24"/>
          <w:szCs w:val="24"/>
        </w:rPr>
        <w:t>Кааром</w:t>
      </w:r>
      <w:proofErr w:type="spellEnd"/>
      <w:r w:rsidRPr="00BB1F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1F77">
        <w:rPr>
          <w:rFonts w:ascii="Times New Roman" w:hAnsi="Times New Roman" w:cs="Times New Roman"/>
          <w:sz w:val="24"/>
          <w:szCs w:val="24"/>
        </w:rPr>
        <w:t>Хейкки</w:t>
      </w:r>
      <w:proofErr w:type="spellEnd"/>
      <w:proofErr w:type="gramStart"/>
      <w:r w:rsidRPr="00BB1F7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BB1F77">
        <w:rPr>
          <w:rFonts w:ascii="Times New Roman" w:hAnsi="Times New Roman" w:cs="Times New Roman"/>
          <w:sz w:val="24"/>
          <w:szCs w:val="24"/>
        </w:rPr>
        <w:t>ер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F77">
        <w:rPr>
          <w:rFonts w:ascii="Times New Roman" w:hAnsi="Times New Roman" w:cs="Times New Roman"/>
          <w:sz w:val="24"/>
          <w:szCs w:val="24"/>
        </w:rPr>
        <w:t>автоцистер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F77">
        <w:rPr>
          <w:rFonts w:ascii="Times New Roman" w:hAnsi="Times New Roman" w:cs="Times New Roman"/>
          <w:sz w:val="24"/>
          <w:szCs w:val="24"/>
        </w:rPr>
        <w:t>хранящаяся в пожарном депо города Рап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F77">
        <w:rPr>
          <w:rFonts w:ascii="Times New Roman" w:hAnsi="Times New Roman" w:cs="Times New Roman"/>
          <w:sz w:val="24"/>
          <w:szCs w:val="24"/>
        </w:rPr>
        <w:t>в 60 км от Таллина.</w:t>
      </w:r>
    </w:p>
    <w:p w:rsidR="00BB1F77" w:rsidRPr="00BB1F77" w:rsidRDefault="00035691" w:rsidP="00082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F77" w:rsidRPr="00BB1F77">
        <w:rPr>
          <w:rFonts w:ascii="Times New Roman" w:hAnsi="Times New Roman" w:cs="Times New Roman"/>
          <w:sz w:val="24"/>
          <w:szCs w:val="24"/>
        </w:rPr>
        <w:t>Сего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F77" w:rsidRPr="00BB1F77">
        <w:rPr>
          <w:rFonts w:ascii="Times New Roman" w:hAnsi="Times New Roman" w:cs="Times New Roman"/>
          <w:sz w:val="24"/>
          <w:szCs w:val="24"/>
        </w:rPr>
        <w:t>мы можем достаточно отчетливо представить себе внешний вид ПМЗ-7 и облик её</w:t>
      </w:r>
    </w:p>
    <w:p w:rsidR="00CE00C1" w:rsidRDefault="00BB1F77" w:rsidP="00082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77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иков благодаря офицеру пожарной охраны города Таллина </w:t>
      </w:r>
      <w:proofErr w:type="spellStart"/>
      <w:r w:rsidRPr="00BB1F77">
        <w:rPr>
          <w:rFonts w:ascii="Times New Roman" w:hAnsi="Times New Roman" w:cs="Times New Roman"/>
          <w:sz w:val="24"/>
          <w:szCs w:val="24"/>
        </w:rPr>
        <w:t>Хейно</w:t>
      </w:r>
      <w:proofErr w:type="spellEnd"/>
      <w:r w:rsidRPr="00BB1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F77">
        <w:rPr>
          <w:rFonts w:ascii="Times New Roman" w:hAnsi="Times New Roman" w:cs="Times New Roman"/>
          <w:sz w:val="24"/>
          <w:szCs w:val="24"/>
        </w:rPr>
        <w:t>Арро</w:t>
      </w:r>
      <w:proofErr w:type="spellEnd"/>
      <w:r w:rsidRPr="00BB1F77">
        <w:rPr>
          <w:rFonts w:ascii="Times New Roman" w:hAnsi="Times New Roman" w:cs="Times New Roman"/>
          <w:sz w:val="24"/>
          <w:szCs w:val="24"/>
        </w:rPr>
        <w:t>.</w:t>
      </w:r>
      <w:r w:rsidR="00035691">
        <w:rPr>
          <w:rFonts w:ascii="Times New Roman" w:hAnsi="Times New Roman" w:cs="Times New Roman"/>
          <w:sz w:val="24"/>
          <w:szCs w:val="24"/>
        </w:rPr>
        <w:t xml:space="preserve"> </w:t>
      </w:r>
      <w:r w:rsidRPr="00BB1F77">
        <w:rPr>
          <w:rFonts w:ascii="Times New Roman" w:hAnsi="Times New Roman" w:cs="Times New Roman"/>
          <w:sz w:val="24"/>
          <w:szCs w:val="24"/>
        </w:rPr>
        <w:t xml:space="preserve">В 1956 году, работая инспектором </w:t>
      </w:r>
      <w:proofErr w:type="spellStart"/>
      <w:r w:rsidRPr="00BB1F77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BB1F77">
        <w:rPr>
          <w:rFonts w:ascii="Times New Roman" w:hAnsi="Times New Roman" w:cs="Times New Roman"/>
          <w:sz w:val="24"/>
          <w:szCs w:val="24"/>
        </w:rPr>
        <w:t>, он по заказу Отдела техники УПО</w:t>
      </w:r>
      <w:r w:rsidR="00035691">
        <w:rPr>
          <w:rFonts w:ascii="Times New Roman" w:hAnsi="Times New Roman" w:cs="Times New Roman"/>
          <w:sz w:val="24"/>
          <w:szCs w:val="24"/>
        </w:rPr>
        <w:t xml:space="preserve"> </w:t>
      </w:r>
      <w:r w:rsidRPr="00BB1F77">
        <w:rPr>
          <w:rFonts w:ascii="Times New Roman" w:hAnsi="Times New Roman" w:cs="Times New Roman"/>
          <w:sz w:val="24"/>
          <w:szCs w:val="24"/>
        </w:rPr>
        <w:t>города Таллина,</w:t>
      </w:r>
      <w:r w:rsidR="00035691">
        <w:rPr>
          <w:rFonts w:ascii="Times New Roman" w:hAnsi="Times New Roman" w:cs="Times New Roman"/>
          <w:sz w:val="24"/>
          <w:szCs w:val="24"/>
        </w:rPr>
        <w:t xml:space="preserve"> </w:t>
      </w:r>
      <w:r w:rsidRPr="00BB1F77">
        <w:rPr>
          <w:rFonts w:ascii="Times New Roman" w:hAnsi="Times New Roman" w:cs="Times New Roman"/>
          <w:sz w:val="24"/>
          <w:szCs w:val="24"/>
        </w:rPr>
        <w:t>решившего сделать учебное пособие, отснял всю пожарную технику гарнизона. И тем самым вошел в историю пожарной охраны как автор самых</w:t>
      </w:r>
      <w:r w:rsidR="00035691">
        <w:rPr>
          <w:rFonts w:ascii="Times New Roman" w:hAnsi="Times New Roman" w:cs="Times New Roman"/>
          <w:sz w:val="24"/>
          <w:szCs w:val="24"/>
        </w:rPr>
        <w:t xml:space="preserve"> </w:t>
      </w:r>
      <w:r w:rsidRPr="00BB1F77">
        <w:rPr>
          <w:rFonts w:ascii="Times New Roman" w:hAnsi="Times New Roman" w:cs="Times New Roman"/>
          <w:sz w:val="24"/>
          <w:szCs w:val="24"/>
        </w:rPr>
        <w:t>интересных фотографий пожарной техники того времени.</w:t>
      </w:r>
    </w:p>
    <w:p w:rsidR="00CE00C1" w:rsidRPr="00CE00C1" w:rsidRDefault="00CE00C1" w:rsidP="00082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E0E" w:rsidRPr="00063E10" w:rsidRDefault="00F06E0E" w:rsidP="00082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ЗиС-5 / УралЗиС-355</w:t>
      </w:r>
    </w:p>
    <w:p w:rsidR="00F06E0E" w:rsidRDefault="00F06E0E" w:rsidP="00082C7E">
      <w:pPr>
        <w:spacing w:after="0" w:line="240" w:lineRule="auto"/>
        <w:rPr>
          <w:color w:val="000000"/>
          <w:sz w:val="20"/>
          <w:szCs w:val="20"/>
        </w:rPr>
      </w:pPr>
      <w:r w:rsidRPr="00A03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r w:rsidRPr="00A03D8C">
        <w:rPr>
          <w:rFonts w:ascii="Times New Roman" w:eastAsia="Times New Roman" w:hAnsi="Times New Roman" w:cs="Times New Roman"/>
          <w:sz w:val="24"/>
          <w:szCs w:val="24"/>
          <w:lang w:eastAsia="ru-RU"/>
        </w:rPr>
        <w:t>-5В выпускались с 1942 года в Ульяновске, («</w:t>
      </w:r>
      <w:proofErr w:type="spellStart"/>
      <w:r w:rsidRPr="00A03D8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proofErr w:type="spellEnd"/>
      <w:r w:rsidRPr="00A03D8C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а с 1944 в Миассе, Челябинской области, («</w:t>
      </w:r>
      <w:proofErr w:type="spellStart"/>
      <w:r w:rsidRPr="00A03D8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proofErr w:type="spellEnd"/>
      <w:r w:rsidRPr="00A03D8C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>
        <w:rPr>
          <w:color w:val="000000"/>
          <w:sz w:val="20"/>
          <w:szCs w:val="20"/>
        </w:rPr>
        <w:t xml:space="preserve"> </w:t>
      </w:r>
      <w:r w:rsidRPr="00F2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юля 1944 года за воро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льского </w:t>
      </w:r>
      <w:r w:rsidRPr="00F2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ли </w:t>
      </w:r>
      <w:r w:rsidRPr="00F218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уральские грузов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6E0E" w:rsidRDefault="00F06E0E" w:rsidP="00082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>-5В (1941-1947г.г.),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>-5 (1947-1955г.г.),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>-355 (1956-1957г.г.),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55В (1957-1958г.г.). </w:t>
      </w:r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В октябре 1941 года ввиду угрозы захвата германскими войсками Москвы производственные мощ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эвакуированы в Шадринск, Челябинск, Ульяновск и Миасс. В двух последних городах впоследствии на базе полученного оборудования выросли автозаводы УАЗ и </w:t>
      </w:r>
      <w:proofErr w:type="spellStart"/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АЗ</w:t>
      </w:r>
      <w:proofErr w:type="spellEnd"/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В условиях военного времени конструкция базовой мод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5 была значи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щена. Технические подробности уже многократно описаны в специальной литературе и смысла </w:t>
      </w:r>
      <w:proofErr w:type="gramStart"/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ть здесь их нет</w:t>
      </w:r>
      <w:proofErr w:type="gramEnd"/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шне упрощенный автомобиль, получивший индек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>-5В, также заметно отличался от а</w:t>
      </w:r>
      <w:r w:rsidR="00771CF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обилей прежних лет выпуска.</w:t>
      </w:r>
      <w:bookmarkStart w:id="0" w:name="_GoBack"/>
      <w:bookmarkEnd w:id="0"/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В различной литературе можно встретить наимен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>-5В,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5В. Следует отметить, что это полностью идентичные модели, не имевшие между собой каких-либо принципиальных отличий, и называемые так лишь с целью подчеркнуть место их производства. </w:t>
      </w:r>
      <w:hyperlink r:id="rId7" w:tgtFrame="_blank" w:history="1"/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В 1947 году, при проведении модернизации автомобиля, были возвращены тормоза на все колеса, вторая фара, платформа с тремя откидными бортами, облицовка дверок кабин и т.д. Самому автомобилю было возвращено прежнее наз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5. Тогда же на облицовке радиатора уральск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илась пятиконечная звезда и </w:t>
      </w:r>
      <w:proofErr w:type="spellStart"/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тамповка</w:t>
      </w:r>
      <w:proofErr w:type="spellEnd"/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proofErr w:type="spellEnd"/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Крылья пока остаются прежними! </w:t>
      </w:r>
      <w:hyperlink r:id="rId8" w:tgtFrame="_blank" w:history="1"/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С 1947 по 1955 год </w:t>
      </w:r>
      <w:proofErr w:type="spellStart"/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АЗ</w:t>
      </w:r>
      <w:proofErr w:type="spellEnd"/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рывно совершенствовал конструкцию выпускаемого 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5 (непосредствен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proofErr w:type="spellEnd"/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тил производство его модифик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50 уже в апреле 1948 года). Из внешних отличий следует упомянуть бортовой кузов новой конструкции со стойками бортов швеллерного сечения. В 1950 году топливный бак был перемещен из-под сиденья водителя под грузовую платформу на левый лонжерон рамы, а его место занял аккумулятор. </w:t>
      </w:r>
      <w:hyperlink r:id="rId9" w:tgtFrame="_blank" w:history="1"/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ачала 1956 года автомобиль получил модернизированный 85-сильный двигатель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55 с </w:t>
      </w:r>
      <w:proofErr w:type="gramStart"/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ным</w:t>
      </w:r>
      <w:proofErr w:type="gramEnd"/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ШМ и системой смазки. С этого момента машине было присвоено наименование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55. </w:t>
      </w:r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В июне 1957 года был освоен выпуск двигателей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53В мощностью 95 </w:t>
      </w:r>
      <w:proofErr w:type="spellStart"/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оторые стали устанавливать и на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>-355. Эти машины получили индекс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55В. </w:t>
      </w:r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базе автомобилей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>-355 выпускалась газогенераторная модификация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>-352, самосвал У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>-351, пожарный автомобиль со сдвоенной кабиной П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21AD7">
        <w:rPr>
          <w:rFonts w:ascii="Times New Roman" w:eastAsia="Times New Roman" w:hAnsi="Times New Roman" w:cs="Times New Roman"/>
          <w:sz w:val="24"/>
          <w:szCs w:val="24"/>
          <w:lang w:eastAsia="ru-RU"/>
        </w:rPr>
        <w:t>-11.</w:t>
      </w:r>
    </w:p>
    <w:p w:rsidR="00CE5CB9" w:rsidRDefault="00CE5CB9" w:rsidP="00082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E0E" w:rsidRPr="005C6BE0" w:rsidRDefault="00F06E0E" w:rsidP="00082C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C6BE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раткие технические характеристики 2-хосных (4х2) автомобилей Уральского автозавод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1842"/>
        <w:gridCol w:w="1243"/>
        <w:gridCol w:w="2004"/>
        <w:gridCol w:w="3011"/>
      </w:tblGrid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С</w:t>
            </w:r>
            <w:r w:rsidRPr="00A03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В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С</w:t>
            </w:r>
            <w:r w:rsidRPr="00A03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М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С</w:t>
            </w:r>
            <w:r w:rsidRPr="00A03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55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55М</w:t>
            </w:r>
          </w:p>
        </w:tc>
      </w:tr>
      <w:tr w:rsidR="00063E10" w:rsidRPr="00A03D8C" w:rsidTr="00FC3E15">
        <w:trPr>
          <w:trHeight w:val="225"/>
          <w:jc w:val="center"/>
        </w:trPr>
        <w:tc>
          <w:tcPr>
            <w:tcW w:w="0" w:type="auto"/>
            <w:hideMark/>
          </w:tcPr>
          <w:p w:rsidR="00063E10" w:rsidRPr="00A03D8C" w:rsidRDefault="00063E10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063E10" w:rsidRPr="00A03D8C" w:rsidRDefault="00063E10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3E10" w:rsidRPr="00A03D8C" w:rsidRDefault="00063E10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EE3D8E" w:rsidRPr="00A03D8C" w:rsidTr="00A53179">
        <w:trPr>
          <w:jc w:val="center"/>
        </w:trPr>
        <w:tc>
          <w:tcPr>
            <w:tcW w:w="0" w:type="auto"/>
            <w:hideMark/>
          </w:tcPr>
          <w:p w:rsidR="00EE3D8E" w:rsidRPr="00A03D8C" w:rsidRDefault="00EE3D8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E3D8E" w:rsidRPr="00A03D8C" w:rsidRDefault="00EE3D8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та</w:t>
            </w:r>
          </w:p>
        </w:tc>
        <w:tc>
          <w:tcPr>
            <w:tcW w:w="0" w:type="auto"/>
            <w:gridSpan w:val="2"/>
            <w:hideMark/>
          </w:tcPr>
          <w:p w:rsidR="00EE3D8E" w:rsidRPr="00A03D8C" w:rsidRDefault="00EE3D8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3D8E" w:rsidRDefault="00EE3D8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D8E" w:rsidRPr="00A03D8C" w:rsidRDefault="00EE3D8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0" w:type="auto"/>
            <w:hideMark/>
          </w:tcPr>
          <w:p w:rsidR="00EE3D8E" w:rsidRPr="00A03D8C" w:rsidRDefault="00EE3D8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3D8E" w:rsidRDefault="00EE3D8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D8E" w:rsidRPr="00A03D8C" w:rsidRDefault="00EE3D8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0" w:type="auto"/>
            <w:hideMark/>
          </w:tcPr>
          <w:p w:rsidR="00EE3D8E" w:rsidRPr="00A03D8C" w:rsidRDefault="00EE3D8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3D8E" w:rsidRDefault="00EE3D8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D8E" w:rsidRPr="00A03D8C" w:rsidRDefault="00EE3D8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5</w:t>
            </w:r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4</w:t>
            </w:r>
          </w:p>
        </w:tc>
      </w:tr>
      <w:tr w:rsidR="003076E0" w:rsidRPr="00A03D8C" w:rsidTr="00DD55E6">
        <w:trPr>
          <w:trHeight w:val="210"/>
          <w:jc w:val="center"/>
        </w:trPr>
        <w:tc>
          <w:tcPr>
            <w:tcW w:w="0" w:type="auto"/>
            <w:hideMark/>
          </w:tcPr>
          <w:p w:rsidR="003076E0" w:rsidRPr="00A03D8C" w:rsidRDefault="003076E0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кол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F94351" w:rsidRDefault="00F94351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6E0" w:rsidRPr="00A03D8C" w:rsidRDefault="003076E0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hideMark/>
          </w:tcPr>
          <w:p w:rsidR="00F94351" w:rsidRDefault="00F94351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6E0" w:rsidRPr="00A03D8C" w:rsidRDefault="003076E0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</w:t>
            </w:r>
          </w:p>
        </w:tc>
      </w:tr>
      <w:tr w:rsidR="00F94351" w:rsidRPr="00A03D8C" w:rsidTr="00E33F5F">
        <w:trPr>
          <w:jc w:val="center"/>
        </w:trPr>
        <w:tc>
          <w:tcPr>
            <w:tcW w:w="0" w:type="auto"/>
            <w:hideMark/>
          </w:tcPr>
          <w:p w:rsidR="00F94351" w:rsidRPr="00A03D8C" w:rsidRDefault="00F94351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ренс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д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м </w:t>
            </w:r>
            <w:proofErr w:type="gram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0" w:type="auto"/>
            <w:gridSpan w:val="3"/>
            <w:hideMark/>
          </w:tcPr>
          <w:p w:rsidR="00F94351" w:rsidRPr="00A03D8C" w:rsidRDefault="00F94351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4351" w:rsidRPr="00A03D8C" w:rsidRDefault="00F94351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F94351" w:rsidRPr="00A03D8C" w:rsidRDefault="00F94351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4351" w:rsidRPr="00A03D8C" w:rsidRDefault="00F94351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  <w:tr w:rsidR="003076E0" w:rsidRPr="00A03D8C" w:rsidTr="005C197E">
        <w:trPr>
          <w:jc w:val="center"/>
        </w:trPr>
        <w:tc>
          <w:tcPr>
            <w:tcW w:w="0" w:type="auto"/>
            <w:hideMark/>
          </w:tcPr>
          <w:p w:rsidR="003076E0" w:rsidRPr="00A03D8C" w:rsidRDefault="003076E0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радиус поворота по колее переднего колеса, </w:t>
            </w:r>
            <w:proofErr w:type="gram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F94351" w:rsidRDefault="00F94351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351" w:rsidRDefault="00F94351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6E0" w:rsidRPr="00A03D8C" w:rsidRDefault="003076E0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94351" w:rsidRDefault="00F94351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351" w:rsidRDefault="00F94351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6E0" w:rsidRPr="00A03D8C" w:rsidRDefault="003076E0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ьный радиус 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ходимости, </w:t>
            </w:r>
            <w:proofErr w:type="gram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94351" w:rsidRDefault="00F94351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50</w:t>
            </w:r>
          </w:p>
        </w:tc>
        <w:tc>
          <w:tcPr>
            <w:tcW w:w="0" w:type="auto"/>
            <w:hideMark/>
          </w:tcPr>
          <w:p w:rsidR="00F94351" w:rsidRDefault="00F94351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50</w:t>
            </w:r>
          </w:p>
        </w:tc>
        <w:tc>
          <w:tcPr>
            <w:tcW w:w="0" w:type="auto"/>
            <w:hideMark/>
          </w:tcPr>
          <w:p w:rsidR="00F94351" w:rsidRDefault="00F94351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50</w:t>
            </w:r>
          </w:p>
        </w:tc>
        <w:tc>
          <w:tcPr>
            <w:tcW w:w="0" w:type="auto"/>
            <w:hideMark/>
          </w:tcPr>
          <w:p w:rsidR="00F94351" w:rsidRDefault="00F94351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00</w:t>
            </w:r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перечный радиус проходимости, </w:t>
            </w:r>
            <w:proofErr w:type="gram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B0B62" w:rsidRDefault="006B0B62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0" w:type="auto"/>
            <w:hideMark/>
          </w:tcPr>
          <w:p w:rsidR="006B0B62" w:rsidRDefault="006B0B62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0" w:type="auto"/>
            <w:hideMark/>
          </w:tcPr>
          <w:p w:rsidR="006B0B62" w:rsidRDefault="006B0B62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0" w:type="auto"/>
            <w:hideMark/>
          </w:tcPr>
          <w:p w:rsidR="006B0B62" w:rsidRDefault="006B0B62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F06E0E" w:rsidRPr="00A03D8C" w:rsidTr="00985AFE">
        <w:trPr>
          <w:trHeight w:val="225"/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 въезда, съезда, град:</w:t>
            </w:r>
          </w:p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й</w:t>
            </w:r>
            <w:r w:rsidR="00EE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D4FEB" w:rsidRDefault="005D4FEB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EE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D4FEB" w:rsidRDefault="005D4FEB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EE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D4FEB" w:rsidRDefault="005D4FEB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EE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D4FEB" w:rsidRDefault="005D4FEB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EE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="003F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, </w:t>
            </w:r>
            <w:proofErr w:type="gram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полной массы по осям (без груза/ с грузом), </w:t>
            </w:r>
            <w:proofErr w:type="gram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днюю ось </w:t>
            </w:r>
          </w:p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юю ось</w:t>
            </w:r>
          </w:p>
        </w:tc>
        <w:tc>
          <w:tcPr>
            <w:tcW w:w="0" w:type="auto"/>
            <w:hideMark/>
          </w:tcPr>
          <w:p w:rsidR="00CE5CB9" w:rsidRDefault="00CE5CB9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CB9" w:rsidRDefault="00CE5CB9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CB9" w:rsidRDefault="00CE5CB9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D25" w:rsidRDefault="00E50D25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/1400</w:t>
            </w:r>
          </w:p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/4750</w:t>
            </w:r>
          </w:p>
        </w:tc>
        <w:tc>
          <w:tcPr>
            <w:tcW w:w="0" w:type="auto"/>
            <w:hideMark/>
          </w:tcPr>
          <w:p w:rsidR="00CE5CB9" w:rsidRDefault="00CE5CB9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CB9" w:rsidRDefault="00CE5CB9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CB9" w:rsidRDefault="00CE5CB9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D25" w:rsidRDefault="00E50D25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/1440</w:t>
            </w:r>
          </w:p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/4800</w:t>
            </w:r>
          </w:p>
        </w:tc>
        <w:tc>
          <w:tcPr>
            <w:tcW w:w="0" w:type="auto"/>
            <w:hideMark/>
          </w:tcPr>
          <w:p w:rsidR="00CE5CB9" w:rsidRDefault="00CE5CB9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CB9" w:rsidRDefault="00CE5CB9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CB9" w:rsidRDefault="00CE5CB9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D25" w:rsidRDefault="00E50D25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/1500</w:t>
            </w:r>
          </w:p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/4800</w:t>
            </w:r>
          </w:p>
        </w:tc>
        <w:tc>
          <w:tcPr>
            <w:tcW w:w="0" w:type="auto"/>
            <w:hideMark/>
          </w:tcPr>
          <w:p w:rsidR="00CE5CB9" w:rsidRDefault="00CE5CB9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CB9" w:rsidRDefault="00CE5CB9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CB9" w:rsidRDefault="00CE5CB9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D25" w:rsidRDefault="00E50D25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/1830</w:t>
            </w:r>
          </w:p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/5220</w:t>
            </w:r>
          </w:p>
        </w:tc>
      </w:tr>
      <w:tr w:rsidR="006B0B62" w:rsidRPr="00A03D8C" w:rsidTr="002F5367">
        <w:trPr>
          <w:jc w:val="center"/>
        </w:trPr>
        <w:tc>
          <w:tcPr>
            <w:tcW w:w="0" w:type="auto"/>
            <w:hideMark/>
          </w:tcPr>
          <w:p w:rsidR="006B0B62" w:rsidRPr="00A03D8C" w:rsidRDefault="006B0B62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автомобиля, </w:t>
            </w:r>
            <w:proofErr w:type="gram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6B0B62" w:rsidRPr="00A03D8C" w:rsidRDefault="006B0B62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6B0B62" w:rsidRPr="00A03D8C" w:rsidRDefault="006B0B62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0" w:type="auto"/>
            <w:hideMark/>
          </w:tcPr>
          <w:p w:rsidR="006B0B62" w:rsidRPr="00A03D8C" w:rsidRDefault="006B0B62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0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0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</w:t>
            </w:r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vMerge w:val="restart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gridSpan w:val="4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нзиновый, карбюраторный</w:t>
            </w:r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vMerge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</w:t>
            </w:r>
            <w:r w:rsidR="003F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М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5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-353</w:t>
            </w:r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мощность </w:t>
            </w:r>
            <w:proofErr w:type="spell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F06E0E" w:rsidRPr="00A03D8C" w:rsidRDefault="003F27B3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F06E0E"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400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2400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2600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/2600</w:t>
            </w:r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3F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spellEnd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/1100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/1100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/1200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/1200</w:t>
            </w:r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новое число бензина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жигания</w:t>
            </w:r>
          </w:p>
        </w:tc>
        <w:tc>
          <w:tcPr>
            <w:tcW w:w="0" w:type="auto"/>
            <w:gridSpan w:val="2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ное 6в</w:t>
            </w:r>
          </w:p>
        </w:tc>
        <w:tc>
          <w:tcPr>
            <w:tcW w:w="0" w:type="auto"/>
            <w:gridSpan w:val="2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ное 12в</w:t>
            </w:r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gridSpan w:val="4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дисковое сухое</w:t>
            </w:r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gridSpan w:val="4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ходовая</w:t>
            </w:r>
            <w:proofErr w:type="gramEnd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4-мя передачами вперед и одной назад</w:t>
            </w:r>
          </w:p>
        </w:tc>
      </w:tr>
      <w:tr w:rsidR="00F06E0E" w:rsidRPr="00A03D8C" w:rsidTr="00985AFE">
        <w:trPr>
          <w:trHeight w:val="165"/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отношения</w:t>
            </w:r>
          </w:p>
        </w:tc>
        <w:tc>
          <w:tcPr>
            <w:tcW w:w="0" w:type="auto"/>
            <w:gridSpan w:val="4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; 3,74; 1,84; 1,0 вперед; 7,63 задний ход</w:t>
            </w:r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ная передача</w:t>
            </w:r>
          </w:p>
        </w:tc>
        <w:tc>
          <w:tcPr>
            <w:tcW w:w="0" w:type="auto"/>
            <w:gridSpan w:val="3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закрытых шарнира на подшипниках скольжения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ткрытых шарнира на игольчатых подшипниках</w:t>
            </w:r>
            <w:proofErr w:type="gramEnd"/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ая передача состоит </w:t>
            </w:r>
            <w:proofErr w:type="gram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 конических шестерен со спиральным зубом и пара цилиндрических шестерен</w:t>
            </w:r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отношение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7:1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7:1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7:1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7:1</w:t>
            </w:r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</w:t>
            </w:r>
          </w:p>
        </w:tc>
        <w:tc>
          <w:tcPr>
            <w:tcW w:w="0" w:type="auto"/>
            <w:gridSpan w:val="2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  <w:proofErr w:type="gramEnd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ъемными бортовыми кольцами</w:t>
            </w:r>
          </w:p>
        </w:tc>
        <w:tc>
          <w:tcPr>
            <w:tcW w:w="0" w:type="auto"/>
            <w:gridSpan w:val="2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  <w:proofErr w:type="gramEnd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им съемным бортовым кольцом</w:t>
            </w:r>
          </w:p>
        </w:tc>
      </w:tr>
      <w:tr w:rsidR="00F06E0E" w:rsidRPr="00A03D8C" w:rsidTr="00985AFE">
        <w:trPr>
          <w:trHeight w:val="165"/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gridSpan w:val="2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х7 высокого давления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х7 или 210х20 низкого давления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5х20 низкого давления</w:t>
            </w:r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</w:t>
            </w:r>
          </w:p>
        </w:tc>
        <w:tc>
          <w:tcPr>
            <w:tcW w:w="0" w:type="auto"/>
            <w:gridSpan w:val="3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ованая</w:t>
            </w:r>
            <w:proofErr w:type="spellEnd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листовой стали, лонжероны </w:t>
            </w:r>
            <w:proofErr w:type="spell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обработаны</w:t>
            </w:r>
            <w:proofErr w:type="spellEnd"/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ованая</w:t>
            </w:r>
            <w:proofErr w:type="spellEnd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тали, лонжероны - не </w:t>
            </w:r>
            <w:proofErr w:type="spell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обработаны</w:t>
            </w:r>
            <w:proofErr w:type="spellEnd"/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</w:t>
            </w:r>
          </w:p>
        </w:tc>
        <w:tc>
          <w:tcPr>
            <w:tcW w:w="0" w:type="auto"/>
            <w:gridSpan w:val="4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ые, </w:t>
            </w:r>
            <w:proofErr w:type="spell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лодочные</w:t>
            </w:r>
            <w:proofErr w:type="spellEnd"/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ривод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ва задних колеса, </w:t>
            </w:r>
            <w:proofErr w:type="gram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овый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се четыре колеса, </w:t>
            </w:r>
            <w:proofErr w:type="gram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й</w:t>
            </w:r>
            <w:proofErr w:type="gramEnd"/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се колеса, с гидроприводом; 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рмоз задних колес имеет привод на каждую колодку</w:t>
            </w:r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ормоз</w:t>
            </w:r>
          </w:p>
        </w:tc>
        <w:tc>
          <w:tcPr>
            <w:tcW w:w="0" w:type="auto"/>
            <w:gridSpan w:val="3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лодки задних колес с </w:t>
            </w:r>
            <w:proofErr w:type="spell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совым</w:t>
            </w:r>
            <w:proofErr w:type="spellEnd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дом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й</w:t>
            </w:r>
            <w:proofErr w:type="gramEnd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ый на коробке передач</w:t>
            </w:r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, тип</w:t>
            </w:r>
          </w:p>
        </w:tc>
        <w:tc>
          <w:tcPr>
            <w:tcW w:w="0" w:type="auto"/>
            <w:gridSpan w:val="2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 с кривошипом</w:t>
            </w:r>
          </w:p>
        </w:tc>
        <w:tc>
          <w:tcPr>
            <w:tcW w:w="0" w:type="auto"/>
            <w:gridSpan w:val="2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 с двойным роликом</w:t>
            </w:r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точное отношение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:1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:1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:1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:1</w:t>
            </w:r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</w:t>
            </w:r>
          </w:p>
        </w:tc>
        <w:tc>
          <w:tcPr>
            <w:tcW w:w="0" w:type="auto"/>
            <w:gridSpan w:val="3"/>
            <w:hideMark/>
          </w:tcPr>
          <w:p w:rsidR="00F06E0E" w:rsidRPr="00A03D8C" w:rsidRDefault="00013D4B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F06E0E"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, </w:t>
            </w:r>
            <w:r w:rsidR="003F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F06E0E"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ая, полностью деревянная.</w:t>
            </w:r>
            <w:r w:rsidR="003F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вое стекло двойное, у водителя имеет поднимающуюся рамку.</w:t>
            </w:r>
          </w:p>
        </w:tc>
        <w:tc>
          <w:tcPr>
            <w:tcW w:w="0" w:type="auto"/>
            <w:hideMark/>
          </w:tcPr>
          <w:p w:rsidR="00F06E0E" w:rsidRPr="00A03D8C" w:rsidRDefault="00013D4B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F06E0E"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, </w:t>
            </w:r>
            <w:proofErr w:type="gramStart"/>
            <w:r w:rsidR="00F06E0E"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металли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06E0E"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06E0E"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6E0E"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ем</w:t>
            </w:r>
            <w:proofErr w:type="spellEnd"/>
            <w:r w:rsidR="00F06E0E"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дувом ветрового стекла, мягкими разделенными сиденьями</w:t>
            </w:r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очиститель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овал</w:t>
            </w:r>
          </w:p>
        </w:tc>
        <w:tc>
          <w:tcPr>
            <w:tcW w:w="0" w:type="auto"/>
            <w:gridSpan w:val="2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нимающей рамке с ручным приводом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, вакуумные</w:t>
            </w:r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подъемники дверей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ло</w:t>
            </w:r>
          </w:p>
        </w:tc>
        <w:tc>
          <w:tcPr>
            <w:tcW w:w="0" w:type="auto"/>
            <w:gridSpan w:val="3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лись с ручным приводом</w:t>
            </w:r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ая</w:t>
            </w:r>
            <w:proofErr w:type="gramEnd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им задним открываемым бортом</w:t>
            </w:r>
          </w:p>
        </w:tc>
        <w:tc>
          <w:tcPr>
            <w:tcW w:w="0" w:type="auto"/>
            <w:gridSpan w:val="3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ая</w:t>
            </w:r>
            <w:proofErr w:type="gramEnd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оковыми и задним открывающимися бортами, торцы которых окованы сталью</w:t>
            </w:r>
          </w:p>
        </w:tc>
      </w:tr>
      <w:tr w:rsidR="005D4FEB" w:rsidRPr="00A03D8C" w:rsidTr="005D4FEB">
        <w:trPr>
          <w:trHeight w:val="792"/>
          <w:jc w:val="center"/>
        </w:trPr>
        <w:tc>
          <w:tcPr>
            <w:tcW w:w="0" w:type="auto"/>
            <w:hideMark/>
          </w:tcPr>
          <w:p w:rsidR="005D4FEB" w:rsidRPr="00A03D8C" w:rsidRDefault="005D4FEB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е размеры платформы, </w:t>
            </w:r>
            <w:proofErr w:type="gramStart"/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  <w:p w:rsidR="005D4FEB" w:rsidRPr="00A03D8C" w:rsidRDefault="005D4FEB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та</w:t>
            </w:r>
          </w:p>
        </w:tc>
        <w:tc>
          <w:tcPr>
            <w:tcW w:w="0" w:type="auto"/>
            <w:gridSpan w:val="3"/>
            <w:hideMark/>
          </w:tcPr>
          <w:p w:rsidR="005D4FEB" w:rsidRPr="00A03D8C" w:rsidRDefault="005D4FEB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D4FEB" w:rsidRDefault="005D4FEB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FEB" w:rsidRPr="00A03D8C" w:rsidRDefault="005D4FEB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1х2068х578</w:t>
            </w:r>
          </w:p>
        </w:tc>
        <w:tc>
          <w:tcPr>
            <w:tcW w:w="0" w:type="auto"/>
            <w:hideMark/>
          </w:tcPr>
          <w:p w:rsidR="005D4FEB" w:rsidRPr="00A03D8C" w:rsidRDefault="005D4FEB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D4FEB" w:rsidRDefault="005D4FEB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FEB" w:rsidRPr="00A03D8C" w:rsidRDefault="005D4FEB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</w:tr>
      <w:tr w:rsidR="00F06E0E" w:rsidRPr="00A03D8C" w:rsidTr="00985AFE">
        <w:trPr>
          <w:jc w:val="center"/>
        </w:trPr>
        <w:tc>
          <w:tcPr>
            <w:tcW w:w="0" w:type="auto"/>
            <w:hideMark/>
          </w:tcPr>
          <w:p w:rsidR="00F06E0E" w:rsidRPr="00A03D8C" w:rsidRDefault="00F06E0E" w:rsidP="00082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расход </w:t>
            </w:r>
            <w:r w:rsidR="003F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а при скорости 30-40 км/ч: </w:t>
            </w: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100 км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F06E0E" w:rsidRPr="00A03D8C" w:rsidRDefault="00F06E0E" w:rsidP="00082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F06E0E" w:rsidRDefault="00F06E0E" w:rsidP="00082C7E">
      <w:pPr>
        <w:spacing w:after="0" w:line="240" w:lineRule="auto"/>
      </w:pPr>
    </w:p>
    <w:sectPr w:rsidR="00F06E0E" w:rsidSect="0050196E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70"/>
    <w:rsid w:val="000002E8"/>
    <w:rsid w:val="00013D4B"/>
    <w:rsid w:val="00035691"/>
    <w:rsid w:val="00063E10"/>
    <w:rsid w:val="00082C7E"/>
    <w:rsid w:val="000E5ABB"/>
    <w:rsid w:val="0011775D"/>
    <w:rsid w:val="001915E4"/>
    <w:rsid w:val="002A669F"/>
    <w:rsid w:val="003076E0"/>
    <w:rsid w:val="003F27B3"/>
    <w:rsid w:val="00442792"/>
    <w:rsid w:val="00473E7F"/>
    <w:rsid w:val="0050196E"/>
    <w:rsid w:val="0052150E"/>
    <w:rsid w:val="005C6BE0"/>
    <w:rsid w:val="005D4FEB"/>
    <w:rsid w:val="006B0B62"/>
    <w:rsid w:val="006F3316"/>
    <w:rsid w:val="00771CFB"/>
    <w:rsid w:val="00985AFE"/>
    <w:rsid w:val="00A30970"/>
    <w:rsid w:val="00BB1F77"/>
    <w:rsid w:val="00C36D4A"/>
    <w:rsid w:val="00CE00C1"/>
    <w:rsid w:val="00CE5CB9"/>
    <w:rsid w:val="00D32EE4"/>
    <w:rsid w:val="00E126B0"/>
    <w:rsid w:val="00E35385"/>
    <w:rsid w:val="00E50D25"/>
    <w:rsid w:val="00EE3D8E"/>
    <w:rsid w:val="00F06E0E"/>
    <w:rsid w:val="00F9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5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5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nisovets.ru/ural/uralprototips/URALZIS355ass-.jp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enisovets.ru/ural/uralprototips/URALZIS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nisovets.ru/ural/uralprototips/URALZIS5_PM1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4DBE-33C3-4F25-BC51-F2A8C32E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8-09-15T10:47:00Z</dcterms:created>
  <dcterms:modified xsi:type="dcterms:W3CDTF">2021-12-28T09:44:00Z</dcterms:modified>
</cp:coreProperties>
</file>